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A3898" w14:textId="77777777" w:rsidR="003E022C" w:rsidRDefault="003E022C" w:rsidP="00511E2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C945C0F" w14:textId="27DC419E" w:rsidR="00511E21" w:rsidRPr="00250497" w:rsidRDefault="00511E21" w:rsidP="00511E21">
      <w:pPr>
        <w:pStyle w:val="NoSpacing"/>
        <w:rPr>
          <w:rFonts w:ascii="Arial" w:hAnsi="Arial" w:cs="Arial"/>
          <w:b/>
          <w:sz w:val="20"/>
          <w:szCs w:val="20"/>
        </w:rPr>
      </w:pPr>
      <w:r w:rsidRPr="00250497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511E21" w:rsidRPr="00250497" w14:paraId="1F1CFB56" w14:textId="77777777" w:rsidTr="00511E2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29C60BA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43778AA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049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11E21" w:rsidRPr="00250497" w14:paraId="57F3249A" w14:textId="77777777" w:rsidTr="00511E2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5E2DA19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04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5AD5D256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1E21" w:rsidRPr="00250497" w14:paraId="513736E6" w14:textId="77777777" w:rsidTr="00511E2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5D00F59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39E99649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11E21" w:rsidRPr="00250497" w14:paraId="10288628" w14:textId="77777777" w:rsidTr="00511E21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E42013A" w14:textId="77777777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250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5535E895" w14:textId="43E7F3DD" w:rsidR="00511E21" w:rsidRPr="00250497" w:rsidRDefault="00511E21" w:rsidP="00511E2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 w:rsidR="00141DEF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</w:tbl>
    <w:p w14:paraId="7DAF60D4" w14:textId="295D2A4C" w:rsidR="00511E21" w:rsidRDefault="00141DEF" w:rsidP="00511E21">
      <w:pPr>
        <w:pStyle w:val="Heading1"/>
        <w:numPr>
          <w:ilvl w:val="0"/>
          <w:numId w:val="23"/>
        </w:numPr>
        <w:tabs>
          <w:tab w:val="left" w:pos="180"/>
        </w:tabs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5970C3">
        <w:rPr>
          <w:rFonts w:ascii="Arial" w:hAnsi="Arial" w:cs="Arial"/>
          <w:b/>
          <w:color w:val="auto"/>
          <w:sz w:val="20"/>
          <w:szCs w:val="20"/>
        </w:rPr>
        <w:t xml:space="preserve">Required Coursework (9 units) </w:t>
      </w:r>
    </w:p>
    <w:p w14:paraId="49B8B0B0" w14:textId="77777777" w:rsidR="003E022C" w:rsidRPr="003E022C" w:rsidRDefault="003E022C" w:rsidP="003E022C">
      <w:pPr>
        <w:rPr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511E21" w:rsidRPr="00250497" w14:paraId="16D8DBCF" w14:textId="77777777" w:rsidTr="00511E21">
        <w:trPr>
          <w:jc w:val="center"/>
        </w:trPr>
        <w:tc>
          <w:tcPr>
            <w:tcW w:w="1035" w:type="dxa"/>
            <w:shd w:val="clear" w:color="auto" w:fill="BFBFBF"/>
          </w:tcPr>
          <w:p w14:paraId="4C229CFA" w14:textId="77777777" w:rsidR="00511E21" w:rsidRPr="00250497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6ECF550" w14:textId="77777777" w:rsidR="00511E21" w:rsidRPr="00250497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B8BFDBE" w14:textId="77777777" w:rsidR="00511E21" w:rsidRPr="00250497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4922948" w14:textId="77777777" w:rsidR="00511E21" w:rsidRPr="00250497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6467F07" w14:textId="77777777" w:rsidR="00511E21" w:rsidRPr="00250497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9842182" w14:textId="77777777" w:rsidR="00511E21" w:rsidRPr="00250497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D065CA2" w14:textId="77777777" w:rsidR="00511E21" w:rsidRPr="00250497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81C759E" w14:textId="77777777" w:rsidR="00511E21" w:rsidRPr="00250497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511E21" w:rsidRPr="00250497" w14:paraId="4035EC8B" w14:textId="77777777" w:rsidTr="00511E21">
        <w:trPr>
          <w:trHeight w:val="360"/>
          <w:jc w:val="center"/>
        </w:trPr>
        <w:tc>
          <w:tcPr>
            <w:tcW w:w="1035" w:type="dxa"/>
          </w:tcPr>
          <w:p w14:paraId="18754A86" w14:textId="7A71D6D9" w:rsidR="00B03F9A" w:rsidRPr="005970C3" w:rsidRDefault="00141DEF" w:rsidP="00511E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970C3">
              <w:rPr>
                <w:rFonts w:ascii="Arial" w:hAnsi="Arial" w:cs="Arial"/>
                <w:sz w:val="20"/>
                <w:szCs w:val="20"/>
              </w:rPr>
              <w:t>CAR 600</w:t>
            </w:r>
          </w:p>
        </w:tc>
        <w:tc>
          <w:tcPr>
            <w:tcW w:w="3200" w:type="dxa"/>
          </w:tcPr>
          <w:p w14:paraId="66B8C49A" w14:textId="6497D1D7" w:rsidR="00511E21" w:rsidRPr="005970C3" w:rsidRDefault="00141DEF" w:rsidP="00511E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970C3">
              <w:rPr>
                <w:rFonts w:ascii="Arial" w:hAnsi="Arial" w:cs="Arial"/>
                <w:sz w:val="20"/>
                <w:szCs w:val="20"/>
              </w:rPr>
              <w:t>Foundations in Addictions</w:t>
            </w:r>
          </w:p>
        </w:tc>
        <w:tc>
          <w:tcPr>
            <w:tcW w:w="1461" w:type="dxa"/>
            <w:vAlign w:val="center"/>
          </w:tcPr>
          <w:p w14:paraId="595B448D" w14:textId="77777777" w:rsidR="00511E21" w:rsidRPr="00250497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D61B1B0" w14:textId="77777777" w:rsidR="00511E21" w:rsidRPr="00250497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7EA65F5" w14:textId="77777777" w:rsidR="00511E21" w:rsidRPr="00250497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564A9D" w14:textId="52D80DFD" w:rsidR="00511E21" w:rsidRPr="00250497" w:rsidRDefault="004011F9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37791E03" w14:textId="77777777" w:rsidR="00511E21" w:rsidRPr="00250497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C811CAD" w14:textId="77777777" w:rsidR="00511E21" w:rsidRPr="00250497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1DEF" w:rsidRPr="00250497" w14:paraId="241557A3" w14:textId="77777777" w:rsidTr="00511E21">
        <w:trPr>
          <w:trHeight w:val="360"/>
          <w:jc w:val="center"/>
        </w:trPr>
        <w:tc>
          <w:tcPr>
            <w:tcW w:w="1035" w:type="dxa"/>
          </w:tcPr>
          <w:p w14:paraId="15C38FDF" w14:textId="5A052AC3" w:rsidR="00141DEF" w:rsidRPr="005970C3" w:rsidRDefault="00141DEF" w:rsidP="00511E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970C3">
              <w:rPr>
                <w:rFonts w:ascii="Arial" w:hAnsi="Arial" w:cs="Arial"/>
                <w:sz w:val="20"/>
                <w:szCs w:val="20"/>
              </w:rPr>
              <w:t>CAR 610</w:t>
            </w:r>
          </w:p>
        </w:tc>
        <w:tc>
          <w:tcPr>
            <w:tcW w:w="3200" w:type="dxa"/>
          </w:tcPr>
          <w:p w14:paraId="0A7320DA" w14:textId="63A4F023" w:rsidR="00141DEF" w:rsidRPr="005970C3" w:rsidRDefault="00141DEF" w:rsidP="00511E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970C3">
              <w:rPr>
                <w:rFonts w:ascii="Arial" w:hAnsi="Arial" w:cs="Arial"/>
                <w:sz w:val="20"/>
                <w:szCs w:val="20"/>
              </w:rPr>
              <w:t>Quantitative Research in Addictions</w:t>
            </w:r>
          </w:p>
        </w:tc>
        <w:tc>
          <w:tcPr>
            <w:tcW w:w="1461" w:type="dxa"/>
            <w:vAlign w:val="center"/>
          </w:tcPr>
          <w:p w14:paraId="7DBFFF91" w14:textId="6B378D64" w:rsidR="00141DEF" w:rsidRPr="00250497" w:rsidRDefault="008A70F6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17" w:type="dxa"/>
            <w:vAlign w:val="center"/>
          </w:tcPr>
          <w:p w14:paraId="49BC5C9B" w14:textId="04EBF19C" w:rsidR="00141DEF" w:rsidRPr="00250497" w:rsidRDefault="008A70F6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64" w:type="dxa"/>
            <w:vAlign w:val="center"/>
          </w:tcPr>
          <w:p w14:paraId="5A3974C2" w14:textId="35F287EB" w:rsidR="00141DEF" w:rsidRPr="00250497" w:rsidRDefault="008A70F6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64" w:type="dxa"/>
            <w:vAlign w:val="center"/>
          </w:tcPr>
          <w:p w14:paraId="69411722" w14:textId="46883AC2" w:rsidR="00141DEF" w:rsidRPr="00250497" w:rsidRDefault="004011F9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01215955" w14:textId="06A63041" w:rsidR="00141DEF" w:rsidRPr="00250497" w:rsidRDefault="008A70F6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4" w:type="dxa"/>
            <w:vAlign w:val="center"/>
          </w:tcPr>
          <w:p w14:paraId="776CCD85" w14:textId="0ED373CB" w:rsidR="00141DEF" w:rsidRPr="00250497" w:rsidRDefault="008A70F6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41DEF" w:rsidRPr="00250497" w14:paraId="1D5FF975" w14:textId="77777777" w:rsidTr="00511E21">
        <w:trPr>
          <w:trHeight w:val="360"/>
          <w:jc w:val="center"/>
        </w:trPr>
        <w:tc>
          <w:tcPr>
            <w:tcW w:w="1035" w:type="dxa"/>
          </w:tcPr>
          <w:p w14:paraId="05C61E9D" w14:textId="0458F596" w:rsidR="00141DEF" w:rsidRPr="005970C3" w:rsidRDefault="00141DEF" w:rsidP="00511E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970C3">
              <w:rPr>
                <w:rFonts w:ascii="Arial" w:hAnsi="Arial" w:cs="Arial"/>
                <w:sz w:val="20"/>
                <w:szCs w:val="20"/>
              </w:rPr>
              <w:t>CAR 615</w:t>
            </w:r>
          </w:p>
        </w:tc>
        <w:tc>
          <w:tcPr>
            <w:tcW w:w="3200" w:type="dxa"/>
          </w:tcPr>
          <w:p w14:paraId="1C911580" w14:textId="4F7A2EE4" w:rsidR="00141DEF" w:rsidRPr="005970C3" w:rsidRDefault="00141DEF" w:rsidP="00511E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970C3">
              <w:rPr>
                <w:rFonts w:ascii="Arial" w:hAnsi="Arial" w:cs="Arial"/>
                <w:sz w:val="20"/>
                <w:szCs w:val="20"/>
              </w:rPr>
              <w:t>Qual</w:t>
            </w:r>
            <w:r w:rsidR="005970C3" w:rsidRPr="005970C3">
              <w:rPr>
                <w:rFonts w:ascii="Arial" w:hAnsi="Arial" w:cs="Arial"/>
                <w:sz w:val="20"/>
                <w:szCs w:val="20"/>
              </w:rPr>
              <w:t>itative Research Methods in Addictions Research</w:t>
            </w:r>
          </w:p>
        </w:tc>
        <w:tc>
          <w:tcPr>
            <w:tcW w:w="1461" w:type="dxa"/>
            <w:vAlign w:val="center"/>
          </w:tcPr>
          <w:p w14:paraId="04F28647" w14:textId="5E5018E4" w:rsidR="00141DEF" w:rsidRPr="00250497" w:rsidRDefault="008A70F6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17" w:type="dxa"/>
            <w:vAlign w:val="center"/>
          </w:tcPr>
          <w:p w14:paraId="6715FCCD" w14:textId="1A11A5D2" w:rsidR="00141DEF" w:rsidRPr="00250497" w:rsidRDefault="008A70F6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64" w:type="dxa"/>
            <w:vAlign w:val="center"/>
          </w:tcPr>
          <w:p w14:paraId="5190285A" w14:textId="287C85FC" w:rsidR="00141DEF" w:rsidRPr="00250497" w:rsidRDefault="008A70F6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64" w:type="dxa"/>
            <w:vAlign w:val="center"/>
          </w:tcPr>
          <w:p w14:paraId="2268E368" w14:textId="6AEFA8EF" w:rsidR="00141DEF" w:rsidRPr="00250497" w:rsidRDefault="004011F9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2CE8D709" w14:textId="4F492778" w:rsidR="00141DEF" w:rsidRPr="00250497" w:rsidRDefault="008A70F6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94" w:type="dxa"/>
            <w:vAlign w:val="center"/>
          </w:tcPr>
          <w:p w14:paraId="7B8E4E54" w14:textId="7783B1F5" w:rsidR="00141DEF" w:rsidRPr="00250497" w:rsidRDefault="008A70F6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141DEF" w:rsidRPr="00250497" w14:paraId="58823DD5" w14:textId="77777777" w:rsidTr="00511E21">
        <w:trPr>
          <w:trHeight w:val="360"/>
          <w:jc w:val="center"/>
        </w:trPr>
        <w:tc>
          <w:tcPr>
            <w:tcW w:w="1035" w:type="dxa"/>
          </w:tcPr>
          <w:p w14:paraId="7C6463EA" w14:textId="31BA847A" w:rsidR="00141DEF" w:rsidRPr="005970C3" w:rsidRDefault="00141DEF" w:rsidP="00511E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970C3">
              <w:rPr>
                <w:rFonts w:ascii="Arial" w:hAnsi="Arial" w:cs="Arial"/>
                <w:sz w:val="20"/>
                <w:szCs w:val="20"/>
              </w:rPr>
              <w:t>CAR 650</w:t>
            </w:r>
          </w:p>
        </w:tc>
        <w:tc>
          <w:tcPr>
            <w:tcW w:w="3200" w:type="dxa"/>
          </w:tcPr>
          <w:p w14:paraId="3259FCAC" w14:textId="6D5AEB0C" w:rsidR="00141DEF" w:rsidRPr="005970C3" w:rsidRDefault="005970C3" w:rsidP="00511E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970C3">
              <w:rPr>
                <w:rFonts w:ascii="Arial" w:hAnsi="Arial" w:cs="Arial"/>
                <w:sz w:val="20"/>
                <w:szCs w:val="20"/>
              </w:rPr>
              <w:t>Advanced and Mixed Methods Research in Addictions</w:t>
            </w:r>
          </w:p>
        </w:tc>
        <w:tc>
          <w:tcPr>
            <w:tcW w:w="1461" w:type="dxa"/>
            <w:vAlign w:val="center"/>
          </w:tcPr>
          <w:p w14:paraId="413F2548" w14:textId="21C2422B" w:rsidR="00141DEF" w:rsidRPr="00250497" w:rsidRDefault="008A70F6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17" w:type="dxa"/>
            <w:vAlign w:val="center"/>
          </w:tcPr>
          <w:p w14:paraId="2E8609FB" w14:textId="7D5DCC74" w:rsidR="00141DEF" w:rsidRPr="00250497" w:rsidRDefault="008A70F6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64" w:type="dxa"/>
            <w:vAlign w:val="center"/>
          </w:tcPr>
          <w:p w14:paraId="6739BF51" w14:textId="772A93EB" w:rsidR="00141DEF" w:rsidRPr="00250497" w:rsidRDefault="008A70F6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64" w:type="dxa"/>
            <w:vAlign w:val="center"/>
          </w:tcPr>
          <w:p w14:paraId="2D6D7E2A" w14:textId="750BD56E" w:rsidR="00141DEF" w:rsidRPr="00250497" w:rsidRDefault="004011F9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C8DCEC6" w14:textId="7B7069E5" w:rsidR="00141DEF" w:rsidRPr="00250497" w:rsidRDefault="008A70F6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94" w:type="dxa"/>
            <w:vAlign w:val="center"/>
          </w:tcPr>
          <w:p w14:paraId="474260A4" w14:textId="2BFD5BDA" w:rsidR="00141DEF" w:rsidRPr="00250497" w:rsidRDefault="008A70F6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6FC06636" w14:textId="77777777" w:rsidR="00511E21" w:rsidRPr="00250497" w:rsidRDefault="00511E21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431E1E07" w14:textId="649E93C0" w:rsidR="00511E21" w:rsidRDefault="00511E21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5970C3">
        <w:rPr>
          <w:rFonts w:ascii="Arial" w:hAnsi="Arial" w:cs="Arial"/>
          <w:b/>
          <w:sz w:val="20"/>
          <w:szCs w:val="20"/>
        </w:rPr>
        <w:t xml:space="preserve">II. </w:t>
      </w:r>
      <w:r w:rsidR="005970C3" w:rsidRPr="005970C3">
        <w:rPr>
          <w:rFonts w:ascii="Arial" w:hAnsi="Arial" w:cs="Arial"/>
          <w:b/>
          <w:sz w:val="20"/>
          <w:szCs w:val="20"/>
        </w:rPr>
        <w:t xml:space="preserve">Research (6 units) </w:t>
      </w:r>
    </w:p>
    <w:p w14:paraId="54FDFE0B" w14:textId="77777777" w:rsidR="003E022C" w:rsidRPr="003E022C" w:rsidRDefault="003E022C" w:rsidP="00CD63DE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511E21" w:rsidRPr="00250497" w14:paraId="170CD0E2" w14:textId="77777777" w:rsidTr="00511E21">
        <w:trPr>
          <w:jc w:val="center"/>
        </w:trPr>
        <w:tc>
          <w:tcPr>
            <w:tcW w:w="1035" w:type="dxa"/>
            <w:shd w:val="clear" w:color="auto" w:fill="BFBFBF"/>
          </w:tcPr>
          <w:p w14:paraId="7572C87C" w14:textId="77777777" w:rsidR="00511E21" w:rsidRPr="00250497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F8223FF" w14:textId="77777777" w:rsidR="00511E21" w:rsidRPr="00250497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EABDDA7" w14:textId="77777777" w:rsidR="00511E21" w:rsidRPr="00250497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2633EB6" w14:textId="77777777" w:rsidR="00511E21" w:rsidRPr="00250497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469AD4D" w14:textId="77777777" w:rsidR="00511E21" w:rsidRPr="00250497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52A2D01" w14:textId="77777777" w:rsidR="00511E21" w:rsidRPr="00250497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E0D4486" w14:textId="77777777" w:rsidR="00511E21" w:rsidRPr="00250497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E0A9542" w14:textId="77777777" w:rsidR="00511E21" w:rsidRPr="00250497" w:rsidRDefault="00511E21" w:rsidP="00511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511E21" w:rsidRPr="00250497" w14:paraId="3EBBA84D" w14:textId="77777777" w:rsidTr="00511E21">
        <w:trPr>
          <w:trHeight w:val="360"/>
          <w:jc w:val="center"/>
        </w:trPr>
        <w:tc>
          <w:tcPr>
            <w:tcW w:w="1035" w:type="dxa"/>
          </w:tcPr>
          <w:p w14:paraId="61B621A7" w14:textId="58C102BD" w:rsidR="00511E21" w:rsidRPr="00250497" w:rsidRDefault="005970C3" w:rsidP="00511E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 685</w:t>
            </w:r>
          </w:p>
        </w:tc>
        <w:tc>
          <w:tcPr>
            <w:tcW w:w="3200" w:type="dxa"/>
          </w:tcPr>
          <w:p w14:paraId="2335DC4F" w14:textId="622185B7" w:rsidR="00511E21" w:rsidRPr="005970C3" w:rsidRDefault="005970C3" w:rsidP="00511E21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raduate Research</w:t>
            </w:r>
          </w:p>
        </w:tc>
        <w:tc>
          <w:tcPr>
            <w:tcW w:w="1461" w:type="dxa"/>
            <w:vAlign w:val="center"/>
          </w:tcPr>
          <w:p w14:paraId="645197F7" w14:textId="77777777" w:rsidR="00511E21" w:rsidRPr="00250497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93FD3B2" w14:textId="77777777" w:rsidR="00511E21" w:rsidRPr="00250497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0A91BE6" w14:textId="77777777" w:rsidR="00511E21" w:rsidRPr="00250497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29FFDED" w14:textId="77777777" w:rsidR="00511E21" w:rsidRPr="00250497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EDD4FDB" w14:textId="77777777" w:rsidR="00511E21" w:rsidRPr="00250497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B4D4778" w14:textId="77777777" w:rsidR="00511E21" w:rsidRPr="00250497" w:rsidRDefault="00511E21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70C3" w:rsidRPr="00250497" w14:paraId="2C4CF44A" w14:textId="77777777" w:rsidTr="00511E21">
        <w:trPr>
          <w:trHeight w:val="360"/>
          <w:jc w:val="center"/>
        </w:trPr>
        <w:tc>
          <w:tcPr>
            <w:tcW w:w="1035" w:type="dxa"/>
          </w:tcPr>
          <w:p w14:paraId="32FBE162" w14:textId="3BCF121F" w:rsidR="005970C3" w:rsidRDefault="008A70F6" w:rsidP="00511E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200" w:type="dxa"/>
          </w:tcPr>
          <w:p w14:paraId="04023F07" w14:textId="5AF6ED82" w:rsidR="005970C3" w:rsidRDefault="008A70F6" w:rsidP="00511E21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461" w:type="dxa"/>
            <w:vAlign w:val="center"/>
          </w:tcPr>
          <w:p w14:paraId="65389B86" w14:textId="677298EE" w:rsidR="005970C3" w:rsidRPr="00250497" w:rsidRDefault="008A70F6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17" w:type="dxa"/>
            <w:vAlign w:val="center"/>
          </w:tcPr>
          <w:p w14:paraId="47B3556C" w14:textId="03C3FDB5" w:rsidR="005970C3" w:rsidRPr="00250497" w:rsidRDefault="008A70F6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64" w:type="dxa"/>
            <w:vAlign w:val="center"/>
          </w:tcPr>
          <w:p w14:paraId="45E0DFBC" w14:textId="752B584D" w:rsidR="005970C3" w:rsidRPr="00250497" w:rsidRDefault="008A70F6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64" w:type="dxa"/>
            <w:vAlign w:val="center"/>
          </w:tcPr>
          <w:p w14:paraId="5EF3FE6B" w14:textId="48F47C8A" w:rsidR="005970C3" w:rsidRPr="00250497" w:rsidRDefault="008A70F6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67" w:type="dxa"/>
            <w:vAlign w:val="center"/>
          </w:tcPr>
          <w:p w14:paraId="517447E1" w14:textId="4B0D45B1" w:rsidR="005970C3" w:rsidRPr="00250497" w:rsidRDefault="008A70F6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94" w:type="dxa"/>
            <w:vAlign w:val="center"/>
          </w:tcPr>
          <w:p w14:paraId="74F669FD" w14:textId="64881F02" w:rsidR="005970C3" w:rsidRPr="00250497" w:rsidRDefault="008A70F6" w:rsidP="00511E2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6C07986C" w14:textId="77777777" w:rsidR="00495B50" w:rsidRDefault="00495B50" w:rsidP="00293CAD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5574EA12" w14:textId="77777777" w:rsidR="00737675" w:rsidRDefault="00737675" w:rsidP="00737675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43B023A8" w14:textId="77777777" w:rsidR="00737675" w:rsidRPr="00030899" w:rsidRDefault="00737675" w:rsidP="00737675">
      <w:pPr>
        <w:rPr>
          <w:rFonts w:ascii="Arial" w:hAnsi="Arial" w:cs="Arial"/>
          <w:b/>
          <w:sz w:val="20"/>
          <w:szCs w:val="20"/>
        </w:rPr>
      </w:pPr>
    </w:p>
    <w:p w14:paraId="5754CE21" w14:textId="77777777" w:rsidR="00737675" w:rsidRPr="00631B7F" w:rsidRDefault="00737675" w:rsidP="00737675">
      <w:pPr>
        <w:pStyle w:val="NoSpacing"/>
        <w:rPr>
          <w:rFonts w:ascii="Arial" w:hAnsi="Arial" w:cs="Arial"/>
          <w:sz w:val="20"/>
          <w:szCs w:val="20"/>
        </w:rPr>
      </w:pPr>
      <w:r w:rsidRPr="00631B7F">
        <w:rPr>
          <w:rFonts w:ascii="Arial" w:hAnsi="Arial" w:cs="Arial"/>
          <w:sz w:val="20"/>
          <w:szCs w:val="20"/>
        </w:rPr>
        <w:t>This certificate may be pursued and completed concurrently with a degree program or as a stand-alone certificate.</w:t>
      </w:r>
      <w:r>
        <w:rPr>
          <w:rFonts w:ascii="Arial" w:hAnsi="Arial" w:cs="Arial"/>
          <w:sz w:val="20"/>
          <w:szCs w:val="20"/>
        </w:rPr>
        <w:t xml:space="preserve"> </w:t>
      </w:r>
      <w:r w:rsidRPr="00631B7F">
        <w:rPr>
          <w:rFonts w:ascii="Arial" w:hAnsi="Arial" w:cs="Arial"/>
          <w:sz w:val="20"/>
          <w:szCs w:val="20"/>
        </w:rPr>
        <w:t>Under both circumstances, federal financial aid can be used for this certificate.</w:t>
      </w:r>
    </w:p>
    <w:p w14:paraId="7DA8251A" w14:textId="77777777" w:rsidR="00737675" w:rsidRDefault="00737675" w:rsidP="00737675">
      <w:pPr>
        <w:rPr>
          <w:rFonts w:ascii="Arial" w:hAnsi="Arial" w:cs="Arial"/>
          <w:iCs/>
          <w:color w:val="000000"/>
          <w:sz w:val="20"/>
          <w:szCs w:val="20"/>
        </w:rPr>
      </w:pPr>
    </w:p>
    <w:p w14:paraId="36A459A5" w14:textId="77777777" w:rsidR="00737675" w:rsidRDefault="00737675" w:rsidP="00737675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5A0FEAE1" w14:textId="77777777" w:rsidR="00737675" w:rsidRDefault="00737675" w:rsidP="00737675">
      <w:pPr>
        <w:rPr>
          <w:rFonts w:ascii="Arial" w:hAnsi="Arial" w:cs="Arial"/>
          <w:sz w:val="20"/>
          <w:szCs w:val="20"/>
        </w:rPr>
      </w:pPr>
    </w:p>
    <w:p w14:paraId="2FB28EB5" w14:textId="77777777" w:rsidR="00737675" w:rsidRPr="00030899" w:rsidRDefault="00737675" w:rsidP="00737675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70198ED7" w14:textId="77777777" w:rsidR="00737675" w:rsidRPr="00030899" w:rsidRDefault="00737675" w:rsidP="00737675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F89CD30" w14:textId="77777777" w:rsidR="00737675" w:rsidRDefault="00737675" w:rsidP="00737675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04916051" w14:textId="77777777" w:rsidR="00737675" w:rsidRPr="00030899" w:rsidRDefault="00737675" w:rsidP="00737675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828A78A" w14:textId="77777777" w:rsidR="00737675" w:rsidRPr="00030899" w:rsidRDefault="00737675" w:rsidP="00737675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2AB0481A" w14:textId="77777777" w:rsidR="00737675" w:rsidRPr="00030899" w:rsidRDefault="00737675" w:rsidP="00737675">
      <w:pPr>
        <w:pStyle w:val="NoSpacing"/>
        <w:rPr>
          <w:rFonts w:ascii="Arial" w:hAnsi="Arial" w:cs="Arial"/>
          <w:sz w:val="20"/>
          <w:szCs w:val="20"/>
        </w:rPr>
      </w:pPr>
    </w:p>
    <w:p w14:paraId="47CAE7A9" w14:textId="77777777" w:rsidR="00737675" w:rsidRDefault="00737675" w:rsidP="00737675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4E260C8B" w14:textId="77777777" w:rsidR="00737675" w:rsidRPr="00030899" w:rsidRDefault="00737675" w:rsidP="00737675">
      <w:pPr>
        <w:pStyle w:val="NoSpacing"/>
        <w:rPr>
          <w:rFonts w:ascii="Arial" w:hAnsi="Arial" w:cs="Arial"/>
          <w:sz w:val="20"/>
          <w:szCs w:val="20"/>
        </w:rPr>
      </w:pPr>
    </w:p>
    <w:p w14:paraId="75675A64" w14:textId="77777777" w:rsidR="00737675" w:rsidRDefault="00737675" w:rsidP="00737675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4BC1BA5" w14:textId="5B556097" w:rsidR="00737675" w:rsidRPr="00030899" w:rsidRDefault="00737675" w:rsidP="00737675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5F7D590A" w14:textId="77777777" w:rsidR="00737675" w:rsidRPr="00DE5701" w:rsidRDefault="00737675" w:rsidP="00737675">
      <w:pPr>
        <w:pStyle w:val="NoSpacing"/>
        <w:rPr>
          <w:rFonts w:asciiTheme="minorHAnsi" w:hAnsiTheme="minorHAnsi"/>
          <w:iCs/>
          <w:color w:val="000000"/>
        </w:rPr>
      </w:pPr>
    </w:p>
    <w:p w14:paraId="66CDB523" w14:textId="77777777" w:rsidR="00737675" w:rsidRDefault="00737675" w:rsidP="00737675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7CAAFE1E" w14:textId="77777777" w:rsidR="00737675" w:rsidRPr="000A4E9C" w:rsidRDefault="00737675" w:rsidP="00737675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46E3AF26" w14:textId="5E4F85F4" w:rsidR="00737675" w:rsidRPr="000A4E9C" w:rsidRDefault="00737675" w:rsidP="00737675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B3663C" w:rsidRPr="00B3663C">
        <w:rPr>
          <w:rFonts w:ascii="Arial" w:hAnsi="Arial" w:cs="Arial"/>
          <w:iCs/>
          <w:sz w:val="20"/>
          <w:szCs w:val="20"/>
        </w:rPr>
        <w:t xml:space="preserve"> </w:t>
      </w:r>
      <w:r w:rsidR="00B3663C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27C30E29" w14:textId="77777777" w:rsidR="00737675" w:rsidRPr="000A4E9C" w:rsidRDefault="00737675" w:rsidP="00737675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737675" w:rsidRPr="000A4E9C" w14:paraId="3557D037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1030E12" w14:textId="77777777" w:rsidR="00737675" w:rsidRPr="000A4E9C" w:rsidRDefault="00737675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D3F6D7A" w14:textId="77777777" w:rsidR="00737675" w:rsidRPr="000A4E9C" w:rsidRDefault="00737675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675" w:rsidRPr="000A4E9C" w14:paraId="0F06A78B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4DBACC5" w14:textId="77777777" w:rsidR="00737675" w:rsidRPr="000A4E9C" w:rsidRDefault="00737675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A7FAC6C" w14:textId="77777777" w:rsidR="00737675" w:rsidRPr="000A4E9C" w:rsidRDefault="00737675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675" w:rsidRPr="000A4E9C" w14:paraId="27543423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D56402A" w14:textId="77777777" w:rsidR="00737675" w:rsidRPr="000A4E9C" w:rsidRDefault="00737675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0E8355E" w14:textId="77777777" w:rsidR="00737675" w:rsidRPr="000A4E9C" w:rsidRDefault="00737675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460E626" w14:textId="77777777" w:rsidR="00737675" w:rsidRDefault="00737675" w:rsidP="00737675">
      <w:pPr>
        <w:pStyle w:val="NoSpacing"/>
        <w:rPr>
          <w:rFonts w:ascii="Arial" w:hAnsi="Arial" w:cs="Arial"/>
          <w:b/>
          <w:sz w:val="10"/>
          <w:szCs w:val="20"/>
        </w:rPr>
      </w:pPr>
    </w:p>
    <w:p w14:paraId="746A2BEC" w14:textId="77777777" w:rsidR="00737675" w:rsidRPr="000A4E9C" w:rsidRDefault="00737675" w:rsidP="00737675">
      <w:pPr>
        <w:pStyle w:val="NoSpacing"/>
        <w:rPr>
          <w:rFonts w:ascii="Arial" w:hAnsi="Arial" w:cs="Arial"/>
          <w:b/>
          <w:sz w:val="10"/>
          <w:szCs w:val="20"/>
        </w:rPr>
      </w:pPr>
    </w:p>
    <w:p w14:paraId="2824010F" w14:textId="77777777" w:rsidR="00737675" w:rsidRPr="000A4E9C" w:rsidRDefault="00737675" w:rsidP="00737675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08496DE6" w14:textId="77777777" w:rsidR="00737675" w:rsidRPr="000A4E9C" w:rsidRDefault="00737675" w:rsidP="00737675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0409D50B" w14:textId="77777777" w:rsidR="00737675" w:rsidRPr="000A4E9C" w:rsidRDefault="00737675" w:rsidP="00737675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083EBB3A" w14:textId="77777777" w:rsidR="00737675" w:rsidRPr="000A4E9C" w:rsidRDefault="00737675" w:rsidP="00737675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69A14455" w14:textId="77777777" w:rsidR="00737675" w:rsidRPr="000A4E9C" w:rsidRDefault="00737675" w:rsidP="00737675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6AC76DC8" w14:textId="77777777" w:rsidR="00737675" w:rsidRDefault="00737675" w:rsidP="00737675"/>
    <w:p w14:paraId="7FCB89FD" w14:textId="77777777" w:rsidR="00737675" w:rsidRDefault="00737675" w:rsidP="00737675"/>
    <w:p w14:paraId="3E79A453" w14:textId="77777777" w:rsidR="00737675" w:rsidRDefault="00737675" w:rsidP="00737675"/>
    <w:p w14:paraId="5BA1CFE7" w14:textId="77777777" w:rsidR="00737675" w:rsidRDefault="00737675" w:rsidP="00737675"/>
    <w:p w14:paraId="69B1C342" w14:textId="77777777" w:rsidR="00737675" w:rsidRDefault="00737675" w:rsidP="00737675"/>
    <w:p w14:paraId="639C9BDB" w14:textId="77777777" w:rsidR="00737675" w:rsidRDefault="00737675" w:rsidP="00737675"/>
    <w:p w14:paraId="20262817" w14:textId="77777777" w:rsidR="00D3559B" w:rsidRPr="00144BA5" w:rsidRDefault="00D3559B" w:rsidP="00737675">
      <w:pPr>
        <w:spacing w:line="360" w:lineRule="auto"/>
        <w:rPr>
          <w:sz w:val="20"/>
          <w:szCs w:val="20"/>
        </w:rPr>
      </w:pPr>
    </w:p>
    <w:sectPr w:rsidR="00D3559B" w:rsidRPr="00144BA5" w:rsidSect="00737675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59EAF" w14:textId="77777777" w:rsidR="00915E50" w:rsidRDefault="00915E50" w:rsidP="00392B1B">
      <w:r>
        <w:separator/>
      </w:r>
    </w:p>
  </w:endnote>
  <w:endnote w:type="continuationSeparator" w:id="0">
    <w:p w14:paraId="2E62F0A0" w14:textId="77777777" w:rsidR="00915E50" w:rsidRDefault="00915E5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A026F" w14:textId="77777777" w:rsidR="00915E50" w:rsidRDefault="00915E50" w:rsidP="00392B1B">
      <w:r>
        <w:separator/>
      </w:r>
    </w:p>
  </w:footnote>
  <w:footnote w:type="continuationSeparator" w:id="0">
    <w:p w14:paraId="739979B1" w14:textId="77777777" w:rsidR="00915E50" w:rsidRDefault="00915E5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511E21" w:rsidRPr="000F348A" w14:paraId="0A8B9369" w14:textId="77777777" w:rsidTr="003768C2">
      <w:trPr>
        <w:jc w:val="center"/>
      </w:trPr>
      <w:tc>
        <w:tcPr>
          <w:tcW w:w="11016" w:type="dxa"/>
        </w:tcPr>
        <w:p w14:paraId="4564E5AC" w14:textId="77777777" w:rsidR="00511E21" w:rsidRDefault="002E5A95" w:rsidP="00F40ACA">
          <w:pPr>
            <w:jc w:val="center"/>
            <w:rPr>
              <w:rFonts w:ascii="Arial" w:hAnsi="Arial" w:cs="Arial"/>
              <w:sz w:val="12"/>
            </w:rPr>
          </w:pPr>
          <w:r w:rsidRPr="002E5A95">
            <w:rPr>
              <w:noProof/>
            </w:rPr>
            <w:drawing>
              <wp:inline distT="0" distB="0" distL="0" distR="0" wp14:anchorId="16BE8421" wp14:editId="25DFAE5F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CBE135" w14:textId="77777777" w:rsidR="00511E21" w:rsidRPr="007D47A0" w:rsidRDefault="00511E21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27A2DEDD" w14:textId="357DDF82" w:rsidR="00511E21" w:rsidRPr="00141DEF" w:rsidRDefault="00141DEF" w:rsidP="00B03F9A">
    <w:pPr>
      <w:pStyle w:val="Header"/>
      <w:spacing w:before="120"/>
      <w:jc w:val="center"/>
      <w:rPr>
        <w:rFonts w:cs="Arial"/>
        <w:b/>
        <w:sz w:val="28"/>
      </w:rPr>
    </w:pPr>
    <w:r w:rsidRPr="00141DEF">
      <w:rPr>
        <w:rFonts w:cs="Arial"/>
        <w:b/>
        <w:sz w:val="28"/>
      </w:rPr>
      <w:t>Graduate Certificate in Culturally-Centered Addictions Research Training</w:t>
    </w:r>
  </w:p>
  <w:p w14:paraId="2E4C9536" w14:textId="78A5B796" w:rsidR="00511E21" w:rsidRPr="00141DEF" w:rsidRDefault="00141DEF" w:rsidP="00392B1B">
    <w:pPr>
      <w:pStyle w:val="Header"/>
      <w:spacing w:before="120"/>
      <w:jc w:val="center"/>
      <w:rPr>
        <w:rFonts w:cs="Arial"/>
        <w:b/>
        <w:sz w:val="28"/>
      </w:rPr>
    </w:pPr>
    <w:r w:rsidRPr="00141DEF">
      <w:rPr>
        <w:rFonts w:cs="Arial"/>
        <w:b/>
        <w:sz w:val="28"/>
      </w:rPr>
      <w:t>College of Education</w:t>
    </w:r>
  </w:p>
  <w:p w14:paraId="4B04F2B0" w14:textId="5A0BEFD9" w:rsidR="00511E21" w:rsidRPr="00CC1AB0" w:rsidRDefault="00511E2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Pr="00141DEF">
      <w:rPr>
        <w:rFonts w:cs="Arial"/>
        <w:smallCaps/>
        <w:sz w:val="32"/>
      </w:rPr>
      <w:t>20</w:t>
    </w:r>
    <w:r w:rsidR="00E511D3" w:rsidRPr="00141DEF">
      <w:rPr>
        <w:rFonts w:cs="Arial"/>
        <w:smallCaps/>
        <w:sz w:val="32"/>
      </w:rPr>
      <w:t>2</w:t>
    </w:r>
    <w:r w:rsidR="006624AF">
      <w:rPr>
        <w:rFonts w:cs="Arial"/>
        <w:smallCaps/>
        <w:sz w:val="32"/>
      </w:rPr>
      <w:t>5</w:t>
    </w:r>
    <w:r w:rsidR="00E511D3" w:rsidRPr="00141DEF">
      <w:rPr>
        <w:rFonts w:cs="Arial"/>
        <w:smallCaps/>
        <w:sz w:val="32"/>
      </w:rPr>
      <w:t>-2</w:t>
    </w:r>
    <w:r w:rsidR="006624AF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17DF1B03" w14:textId="77777777" w:rsidR="00511E21" w:rsidRPr="00392B1B" w:rsidRDefault="00511E2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BA0F016"/>
    <w:lvl w:ilvl="0" w:tplc="06064C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FC2775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8B2644B"/>
    <w:multiLevelType w:val="hybridMultilevel"/>
    <w:tmpl w:val="C88E897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4314DB"/>
    <w:multiLevelType w:val="hybridMultilevel"/>
    <w:tmpl w:val="95345C0E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1F344AD"/>
    <w:multiLevelType w:val="hybridMultilevel"/>
    <w:tmpl w:val="C53660B6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B3CF2"/>
    <w:multiLevelType w:val="hybridMultilevel"/>
    <w:tmpl w:val="9508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82154"/>
    <w:multiLevelType w:val="hybridMultilevel"/>
    <w:tmpl w:val="A3706E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2134665559">
    <w:abstractNumId w:val="4"/>
  </w:num>
  <w:num w:numId="2" w16cid:durableId="2106925932">
    <w:abstractNumId w:val="12"/>
  </w:num>
  <w:num w:numId="3" w16cid:durableId="818157401">
    <w:abstractNumId w:val="14"/>
  </w:num>
  <w:num w:numId="4" w16cid:durableId="392777505">
    <w:abstractNumId w:val="1"/>
  </w:num>
  <w:num w:numId="5" w16cid:durableId="2113162251">
    <w:abstractNumId w:val="2"/>
  </w:num>
  <w:num w:numId="6" w16cid:durableId="814837061">
    <w:abstractNumId w:val="10"/>
  </w:num>
  <w:num w:numId="7" w16cid:durableId="2009482176">
    <w:abstractNumId w:val="19"/>
  </w:num>
  <w:num w:numId="8" w16cid:durableId="1638342196">
    <w:abstractNumId w:val="21"/>
  </w:num>
  <w:num w:numId="9" w16cid:durableId="1698509840">
    <w:abstractNumId w:val="8"/>
  </w:num>
  <w:num w:numId="10" w16cid:durableId="286936736">
    <w:abstractNumId w:val="3"/>
  </w:num>
  <w:num w:numId="11" w16cid:durableId="1681590267">
    <w:abstractNumId w:val="17"/>
  </w:num>
  <w:num w:numId="12" w16cid:durableId="287586610">
    <w:abstractNumId w:val="0"/>
  </w:num>
  <w:num w:numId="13" w16cid:durableId="627509630">
    <w:abstractNumId w:val="9"/>
  </w:num>
  <w:num w:numId="14" w16cid:durableId="1864246089">
    <w:abstractNumId w:val="5"/>
  </w:num>
  <w:num w:numId="15" w16cid:durableId="1038163167">
    <w:abstractNumId w:val="7"/>
  </w:num>
  <w:num w:numId="16" w16cid:durableId="1036546517">
    <w:abstractNumId w:val="6"/>
  </w:num>
  <w:num w:numId="17" w16cid:durableId="388309809">
    <w:abstractNumId w:val="16"/>
  </w:num>
  <w:num w:numId="18" w16cid:durableId="1996257382">
    <w:abstractNumId w:val="13"/>
  </w:num>
  <w:num w:numId="19" w16cid:durableId="2048288339">
    <w:abstractNumId w:val="15"/>
  </w:num>
  <w:num w:numId="20" w16cid:durableId="805396551">
    <w:abstractNumId w:val="11"/>
  </w:num>
  <w:num w:numId="21" w16cid:durableId="569582384">
    <w:abstractNumId w:val="18"/>
  </w:num>
  <w:num w:numId="22" w16cid:durableId="1866358764">
    <w:abstractNumId w:val="22"/>
  </w:num>
  <w:num w:numId="23" w16cid:durableId="18521805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3ryv7RKfVe9uNp5ei73lEi2cHYBOmXZObgerwJJ295r+Ke8QpotHkExyFmZyhJfUtcfygkFRGHVUyZCkgbOoA==" w:salt="Vbo8k3sFLD6hwNA7jpmyz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33E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302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1615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DEF"/>
    <w:rsid w:val="00141E27"/>
    <w:rsid w:val="00144BA5"/>
    <w:rsid w:val="00150146"/>
    <w:rsid w:val="0015076A"/>
    <w:rsid w:val="00150C8D"/>
    <w:rsid w:val="0015387F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32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0082"/>
    <w:rsid w:val="00211210"/>
    <w:rsid w:val="00221395"/>
    <w:rsid w:val="002319F6"/>
    <w:rsid w:val="00237B36"/>
    <w:rsid w:val="00241F4C"/>
    <w:rsid w:val="002423F7"/>
    <w:rsid w:val="0024313D"/>
    <w:rsid w:val="002437D5"/>
    <w:rsid w:val="00243A86"/>
    <w:rsid w:val="002467A3"/>
    <w:rsid w:val="00247D03"/>
    <w:rsid w:val="00247D58"/>
    <w:rsid w:val="00250497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5A95"/>
    <w:rsid w:val="002E605A"/>
    <w:rsid w:val="002E7A97"/>
    <w:rsid w:val="002F001A"/>
    <w:rsid w:val="002F10DF"/>
    <w:rsid w:val="002F1533"/>
    <w:rsid w:val="002F2E9E"/>
    <w:rsid w:val="002F5BFA"/>
    <w:rsid w:val="002F7E8C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64D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7730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4D02"/>
    <w:rsid w:val="003666BD"/>
    <w:rsid w:val="00371826"/>
    <w:rsid w:val="003718CB"/>
    <w:rsid w:val="00371A8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2A0C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22C"/>
    <w:rsid w:val="003E0B2E"/>
    <w:rsid w:val="003E0C83"/>
    <w:rsid w:val="003E229D"/>
    <w:rsid w:val="003E4682"/>
    <w:rsid w:val="003F2399"/>
    <w:rsid w:val="003F48B1"/>
    <w:rsid w:val="004011F9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5B50"/>
    <w:rsid w:val="00496BBE"/>
    <w:rsid w:val="00497030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04CAF"/>
    <w:rsid w:val="00510C09"/>
    <w:rsid w:val="005118BC"/>
    <w:rsid w:val="00511E21"/>
    <w:rsid w:val="00512BFC"/>
    <w:rsid w:val="00515744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0477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970C3"/>
    <w:rsid w:val="005A0025"/>
    <w:rsid w:val="005A3832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C6B42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21BFC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24AF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8502D"/>
    <w:rsid w:val="00690B21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A7AFC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37675"/>
    <w:rsid w:val="00740D67"/>
    <w:rsid w:val="0074128A"/>
    <w:rsid w:val="00741F82"/>
    <w:rsid w:val="00750793"/>
    <w:rsid w:val="007516D4"/>
    <w:rsid w:val="00752330"/>
    <w:rsid w:val="00752BE8"/>
    <w:rsid w:val="00752CDE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75565"/>
    <w:rsid w:val="007857E6"/>
    <w:rsid w:val="00791736"/>
    <w:rsid w:val="007921F4"/>
    <w:rsid w:val="00792DA1"/>
    <w:rsid w:val="00796DD0"/>
    <w:rsid w:val="007975CA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6CB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3635"/>
    <w:rsid w:val="00854FA0"/>
    <w:rsid w:val="00857F4D"/>
    <w:rsid w:val="00865C55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0F6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42E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59F1"/>
    <w:rsid w:val="00915E50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1986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3CCC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0B77"/>
    <w:rsid w:val="00A62049"/>
    <w:rsid w:val="00A630D6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3F9A"/>
    <w:rsid w:val="00B07D9E"/>
    <w:rsid w:val="00B13EAA"/>
    <w:rsid w:val="00B17B41"/>
    <w:rsid w:val="00B24A44"/>
    <w:rsid w:val="00B25B9C"/>
    <w:rsid w:val="00B31007"/>
    <w:rsid w:val="00B31B4F"/>
    <w:rsid w:val="00B337F3"/>
    <w:rsid w:val="00B3663C"/>
    <w:rsid w:val="00B44145"/>
    <w:rsid w:val="00B44AE5"/>
    <w:rsid w:val="00B51E3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19EF"/>
    <w:rsid w:val="00BA2B31"/>
    <w:rsid w:val="00BA60EF"/>
    <w:rsid w:val="00BA71AB"/>
    <w:rsid w:val="00BA7374"/>
    <w:rsid w:val="00BB22BD"/>
    <w:rsid w:val="00BB309E"/>
    <w:rsid w:val="00BB6C51"/>
    <w:rsid w:val="00BB75D8"/>
    <w:rsid w:val="00BB79B3"/>
    <w:rsid w:val="00BC079D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335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1EC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11D3"/>
    <w:rsid w:val="00E53929"/>
    <w:rsid w:val="00E5531C"/>
    <w:rsid w:val="00E557F9"/>
    <w:rsid w:val="00E561A6"/>
    <w:rsid w:val="00E56611"/>
    <w:rsid w:val="00E62137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EF7E7F"/>
    <w:rsid w:val="00F01529"/>
    <w:rsid w:val="00F02D94"/>
    <w:rsid w:val="00F02DD7"/>
    <w:rsid w:val="00F038B2"/>
    <w:rsid w:val="00F04E6C"/>
    <w:rsid w:val="00F07C01"/>
    <w:rsid w:val="00F13C83"/>
    <w:rsid w:val="00F141A8"/>
    <w:rsid w:val="00F163DB"/>
    <w:rsid w:val="00F16EE5"/>
    <w:rsid w:val="00F2006C"/>
    <w:rsid w:val="00F20D52"/>
    <w:rsid w:val="00F2149B"/>
    <w:rsid w:val="00F214DE"/>
    <w:rsid w:val="00F2221E"/>
    <w:rsid w:val="00F27773"/>
    <w:rsid w:val="00F331B9"/>
    <w:rsid w:val="00F34AA4"/>
    <w:rsid w:val="00F355B6"/>
    <w:rsid w:val="00F40107"/>
    <w:rsid w:val="00F4023E"/>
    <w:rsid w:val="00F40550"/>
    <w:rsid w:val="00F40573"/>
    <w:rsid w:val="00F4095E"/>
    <w:rsid w:val="00F40ACA"/>
    <w:rsid w:val="00F46122"/>
    <w:rsid w:val="00F520CF"/>
    <w:rsid w:val="00F52555"/>
    <w:rsid w:val="00F52653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E89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74DCE"/>
  <w15:docId w15:val="{9E88512D-E1FD-432E-82A4-EAC769BC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E21"/>
    <w:pPr>
      <w:keepNext/>
      <w:keepLines/>
      <w:numPr>
        <w:numId w:val="2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E21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E21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E21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E21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E21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E21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E21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E21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C0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7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79D"/>
    <w:rPr>
      <w:b/>
      <w:bCs/>
    </w:rPr>
  </w:style>
  <w:style w:type="paragraph" w:styleId="Revision">
    <w:name w:val="Revision"/>
    <w:hidden/>
    <w:uiPriority w:val="99"/>
    <w:semiHidden/>
    <w:rsid w:val="00BC079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11E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E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E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E2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E2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E2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E2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E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E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B52F-4165-4474-BA1C-D5BE44B8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6</cp:revision>
  <cp:lastPrinted>2014-02-28T16:01:00Z</cp:lastPrinted>
  <dcterms:created xsi:type="dcterms:W3CDTF">2023-02-08T22:11:00Z</dcterms:created>
  <dcterms:modified xsi:type="dcterms:W3CDTF">2025-04-13T17:08:00Z</dcterms:modified>
</cp:coreProperties>
</file>